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C624EBD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D3C35">
        <w:rPr>
          <w:rFonts w:ascii="Calibri" w:hAnsi="Calibri"/>
          <w:b/>
          <w:sz w:val="21"/>
          <w:szCs w:val="21"/>
        </w:rPr>
        <w:t>14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3990962F" w:rsidR="00B302E7" w:rsidRPr="000912DE" w:rsidRDefault="00DE7730" w:rsidP="003D3C3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ykonanie, sprzedaż i dostawę materiałów popularyzujących zasa</w:t>
      </w:r>
      <w:r w:rsidR="003D3C35">
        <w:rPr>
          <w:rFonts w:asciiTheme="minorHAnsi" w:hAnsiTheme="minorHAnsi" w:cstheme="minorHAnsi"/>
          <w:b/>
          <w:sz w:val="21"/>
          <w:szCs w:val="21"/>
        </w:rPr>
        <w:t xml:space="preserve">dy bezpiecznej pracy </w:t>
      </w:r>
      <w:r w:rsidR="003D3C35">
        <w:rPr>
          <w:rFonts w:asciiTheme="minorHAnsi" w:hAnsiTheme="minorHAnsi" w:cstheme="minorHAnsi"/>
          <w:b/>
          <w:sz w:val="21"/>
          <w:szCs w:val="21"/>
        </w:rPr>
        <w:br/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 gospodarstwie rolnym wykorzystywanych podczas szkoleń, konkursów i imprez masowych prowadzonych na terenie działania Oddziału Regionalnego Kasy Rolniczego Ubezpieczenia Społecznego w Lublinie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2"/>
        <w:gridCol w:w="992"/>
        <w:gridCol w:w="741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3D3C3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3D3C3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3D3C3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3D3C3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 w:colFirst="1" w:colLast="1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7959D3C1" w:rsidR="001E5952" w:rsidRPr="003D3C35" w:rsidRDefault="008F2EA7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3D3C35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ba papierowa </w:t>
            </w:r>
            <w:r w:rsidR="003D3C3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3D3C35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>z nadrukiem</w:t>
            </w:r>
            <w:r w:rsidR="001E5952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795110FB" w:rsidR="001E5952" w:rsidRPr="000912DE" w:rsidRDefault="003D3C35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360558DB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2DE" w:rsidRPr="001E5952" w14:paraId="3431B12D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30D" w14:textId="0B7EDA24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9163" w14:textId="1C036BBD" w:rsidR="000912DE" w:rsidRPr="003D3C35" w:rsidRDefault="003D3C35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orowanka A-4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D3C35">
              <w:rPr>
                <w:rFonts w:ascii="Calibri" w:hAnsi="Calibri" w:cs="Calibri"/>
                <w:color w:val="000000"/>
                <w:sz w:val="18"/>
                <w:szCs w:val="18"/>
              </w:rPr>
              <w:t>z nadru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0B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BA2E" w14:textId="1FDABF93" w:rsidR="000912DE" w:rsidRPr="000912DE" w:rsidRDefault="003D3C35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767" w14:textId="261339E6" w:rsidR="000912DE" w:rsidRPr="001E5952" w:rsidRDefault="003D3C35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B74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0D3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434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2BD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2DE" w:rsidRPr="001E5952" w14:paraId="31685B2F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17A" w14:textId="1C83562C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693D" w14:textId="13123140" w:rsidR="000912DE" w:rsidRPr="003D3C35" w:rsidRDefault="003D3C35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C35">
              <w:rPr>
                <w:rFonts w:ascii="Calibri" w:hAnsi="Calibri" w:cs="Calibri"/>
                <w:color w:val="000000"/>
                <w:sz w:val="18"/>
                <w:szCs w:val="18"/>
              </w:rPr>
              <w:t>rollup z nadru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3C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BB3" w14:textId="69D5DEA3" w:rsidR="000912DE" w:rsidRPr="000912DE" w:rsidRDefault="003D3C35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AF62" w14:textId="21E025E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805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45B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70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5D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0"/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5AA34479" w:rsidR="008A53CA" w:rsidRPr="0033048B" w:rsidRDefault="003D3C35" w:rsidP="003D3C35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W</w:t>
      </w:r>
      <w:r w:rsidRPr="003D3C35">
        <w:rPr>
          <w:rFonts w:ascii="Calibri" w:eastAsia="Calibri" w:hAnsi="Calibri" w:cs="Calibri"/>
          <w:sz w:val="21"/>
          <w:szCs w:val="21"/>
          <w:lang w:eastAsia="en-US"/>
        </w:rPr>
        <w:t>ykonanie, sprzeda</w:t>
      </w:r>
      <w:r>
        <w:rPr>
          <w:rFonts w:ascii="Calibri" w:eastAsia="Calibri" w:hAnsi="Calibri" w:cs="Calibri"/>
          <w:sz w:val="21"/>
          <w:szCs w:val="21"/>
          <w:lang w:eastAsia="en-US"/>
        </w:rPr>
        <w:t>ż i dostawa</w:t>
      </w:r>
      <w:r w:rsidRPr="003D3C35">
        <w:rPr>
          <w:rFonts w:ascii="Calibri" w:eastAsia="Calibri" w:hAnsi="Calibri" w:cs="Calibri"/>
          <w:sz w:val="21"/>
          <w:szCs w:val="21"/>
          <w:lang w:eastAsia="en-US"/>
        </w:rPr>
        <w:t xml:space="preserve"> materiałów popularyzuj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ących zasady bezpiecznej pracy </w:t>
      </w:r>
      <w:r w:rsidRPr="003D3C35">
        <w:rPr>
          <w:rFonts w:ascii="Calibri" w:eastAsia="Calibri" w:hAnsi="Calibri" w:cs="Calibri"/>
          <w:sz w:val="21"/>
          <w:szCs w:val="21"/>
          <w:lang w:eastAsia="en-US"/>
        </w:rPr>
        <w:t>w gospodarstwie rolnym wykorzystywanych podczas szkoleń, konkursów i imprez masowych prowadzonych na terenie działania Oddziału Regionalnego Kasy Rolniczego Ubezpieczenia Społecznego w Lublinie</w:t>
      </w:r>
      <w:r w:rsidR="009365DF"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CFDACFE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0912DE">
        <w:rPr>
          <w:rFonts w:ascii="Calibri" w:hAnsi="Calibri"/>
          <w:b/>
          <w:bCs/>
          <w:sz w:val="21"/>
          <w:szCs w:val="21"/>
          <w:u w:val="single"/>
        </w:rPr>
        <w:t>7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474289CA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 xml:space="preserve">specyfikacje techniczne oferowanych </w:t>
      </w:r>
      <w:r w:rsidR="003D3C35">
        <w:rPr>
          <w:rFonts w:ascii="Calibri" w:hAnsi="Calibri"/>
          <w:b/>
          <w:sz w:val="21"/>
          <w:szCs w:val="21"/>
          <w:u w:val="single"/>
        </w:rPr>
        <w:t>rollup</w:t>
      </w:r>
      <w:r>
        <w:rPr>
          <w:rFonts w:ascii="Calibri" w:hAnsi="Calibri"/>
          <w:b/>
          <w:sz w:val="21"/>
          <w:szCs w:val="21"/>
          <w:u w:val="single"/>
        </w:rPr>
        <w:t>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F2EA7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D8E62A3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D3C35">
                                <w:rPr>
                                  <w:rFonts w:ascii="Calibri" w:eastAsiaTheme="majorEastAsia" w:hAnsi="Calibri"/>
                                </w:rPr>
                                <w:t>145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D8E62A3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D3C35">
                          <w:rPr>
                            <w:rFonts w:ascii="Calibri" w:eastAsiaTheme="majorEastAsia" w:hAnsi="Calibri"/>
                          </w:rPr>
                          <w:t>145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3C35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2EA7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E14-76F4-4B76-8691-55E1CB9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5-11-19T08:11:00Z</cp:lastPrinted>
  <dcterms:created xsi:type="dcterms:W3CDTF">2024-11-24T19:20:00Z</dcterms:created>
  <dcterms:modified xsi:type="dcterms:W3CDTF">2025-11-19T13:32:00Z</dcterms:modified>
</cp:coreProperties>
</file>